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AB45C" w14:textId="77777777" w:rsidR="00D04A11" w:rsidRPr="007C1176" w:rsidRDefault="00303382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ังสือ</w:t>
      </w:r>
      <w:r w:rsidR="00D04A11" w:rsidRPr="007C11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รองการจัดบ้านพักครูให้ข้าราชการเข้าพัก</w:t>
      </w:r>
    </w:p>
    <w:p w14:paraId="7AC629E0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1F416B44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เขียนที่............................................................</w:t>
      </w:r>
    </w:p>
    <w:p w14:paraId="2BBCD0F8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วันที่...........เดือน.....................................พ.ศ..............</w:t>
      </w:r>
    </w:p>
    <w:p w14:paraId="05A97597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ข้าพเจ้า (นาย, นาง, นางสาว) .......................................................................................................</w:t>
      </w:r>
    </w:p>
    <w:p w14:paraId="5110DDDF" w14:textId="205B8FEE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........... โรงเรียน........................................... สังกัด </w:t>
      </w:r>
      <w:proofErr w:type="spellStart"/>
      <w:r w:rsidRPr="007C1176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7C1176">
        <w:rPr>
          <w:rFonts w:ascii="TH SarabunIT๙" w:hAnsi="TH SarabunIT๙" w:cs="TH SarabunIT๙"/>
          <w:sz w:val="32"/>
          <w:szCs w:val="32"/>
          <w:cs/>
        </w:rPr>
        <w:t>ป.</w:t>
      </w:r>
      <w:r w:rsidR="005040CA">
        <w:rPr>
          <w:rFonts w:ascii="TH SarabunIT๙" w:hAnsi="TH SarabunIT๙" w:cs="TH SarabunIT๙" w:hint="cs"/>
          <w:sz w:val="32"/>
          <w:szCs w:val="32"/>
          <w:cs/>
        </w:rPr>
        <w:t xml:space="preserve">สุราษฎร์ธานี </w:t>
      </w:r>
      <w:r w:rsidRPr="007C1176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="005040C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C1176">
        <w:rPr>
          <w:rFonts w:ascii="TH SarabunIT๙" w:hAnsi="TH SarabunIT๙" w:cs="TH SarabunIT๙"/>
          <w:sz w:val="32"/>
          <w:szCs w:val="32"/>
          <w:cs/>
        </w:rPr>
        <w:t xml:space="preserve">   สำนักงานคณะกรรมการการศึกษาขั้นพื้นฐาน     ขอรับรองว่า</w:t>
      </w:r>
    </w:p>
    <w:p w14:paraId="0F1CA0D0" w14:textId="77777777" w:rsidR="00D04A11" w:rsidRPr="007C1176" w:rsidRDefault="00D04A11" w:rsidP="00D04A11">
      <w:pPr>
        <w:tabs>
          <w:tab w:val="left" w:pos="720"/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0A8D1162" wp14:editId="60E0A19C">
                <wp:simplePos x="0" y="0"/>
                <wp:positionH relativeFrom="column">
                  <wp:posOffset>490855</wp:posOffset>
                </wp:positionH>
                <wp:positionV relativeFrom="paragraph">
                  <wp:posOffset>24130</wp:posOffset>
                </wp:positionV>
                <wp:extent cx="123190" cy="156845"/>
                <wp:effectExtent l="14605" t="6985" r="14605" b="7620"/>
                <wp:wrapNone/>
                <wp:docPr id="67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52183" id="สี่เหลี่ยมผืนผ้า 67" o:spid="_x0000_s1026" style="position:absolute;margin-left:38.65pt;margin-top:1.9pt;width:9.7pt;height:1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1. โรงเรียนไม่มีบ้านพักครูที่ทางราชการจัดให้</w:t>
      </w:r>
    </w:p>
    <w:p w14:paraId="5851F526" w14:textId="77777777" w:rsidR="00D04A11" w:rsidRPr="007C1176" w:rsidRDefault="00D04A11" w:rsidP="00D04A11">
      <w:pPr>
        <w:tabs>
          <w:tab w:val="left" w:pos="720"/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24A4C2AD" wp14:editId="5FCD3AFE">
                <wp:simplePos x="0" y="0"/>
                <wp:positionH relativeFrom="column">
                  <wp:posOffset>490855</wp:posOffset>
                </wp:positionH>
                <wp:positionV relativeFrom="paragraph">
                  <wp:posOffset>5715</wp:posOffset>
                </wp:positionV>
                <wp:extent cx="123190" cy="156845"/>
                <wp:effectExtent l="14605" t="12065" r="14605" b="12065"/>
                <wp:wrapNone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1E8D7" id="สี่เหลี่ยมผืนผ้า 68" o:spid="_x0000_s1026" style="position:absolute;margin-left:38.65pt;margin-top:.45pt;width:9.7pt;height:1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2. โรงเรียนมีบ้านพักครู จำนวน.........................หลัง</w:t>
      </w:r>
    </w:p>
    <w:p w14:paraId="5B368560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ลังที่........ ให้ (นาย,นาง,นางสาว)...........................................................พักอาศัย</w:t>
      </w:r>
    </w:p>
    <w:p w14:paraId="55A79428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พ.ศ...............</w:t>
      </w:r>
    </w:p>
    <w:p w14:paraId="18EBAC08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ลังที่........ ให้ (นาย,นาง,นางสาว)...........................................................พักอาศัย</w:t>
      </w:r>
    </w:p>
    <w:p w14:paraId="24337F28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พ.ศ...............</w:t>
      </w:r>
    </w:p>
    <w:p w14:paraId="66A1E99C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ลังที่........ ให้ (นาย,นาง,นางสาว)...........................................................พักอาศัย</w:t>
      </w:r>
    </w:p>
    <w:p w14:paraId="6C8BFBD5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พ.ศ...............</w:t>
      </w:r>
    </w:p>
    <w:p w14:paraId="51490560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ลังที่........ ให้ (นาย,นาง,นางสาว)...........................................................พักอาศัย</w:t>
      </w:r>
    </w:p>
    <w:p w14:paraId="79601C66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พ.ศ...............</w:t>
      </w:r>
    </w:p>
    <w:p w14:paraId="772E5DCD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ลังที่........ ให้ (นาย,นาง,นางสาว)...........................................................พักอาศัย</w:t>
      </w:r>
    </w:p>
    <w:p w14:paraId="48D17F47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พ.ศ...............</w:t>
      </w:r>
    </w:p>
    <w:p w14:paraId="280C9FBC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ลังที่........ ให้ (นาย,นาง,นางสาว)...........................................................พักอาศัย</w:t>
      </w:r>
    </w:p>
    <w:p w14:paraId="0758BA14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พ.ศ...............</w:t>
      </w:r>
    </w:p>
    <w:p w14:paraId="71E74F61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5F5CFB70" wp14:editId="0D26D760">
                <wp:simplePos x="0" y="0"/>
                <wp:positionH relativeFrom="column">
                  <wp:posOffset>524510</wp:posOffset>
                </wp:positionH>
                <wp:positionV relativeFrom="paragraph">
                  <wp:posOffset>41910</wp:posOffset>
                </wp:positionV>
                <wp:extent cx="123190" cy="156845"/>
                <wp:effectExtent l="10160" t="6985" r="9525" b="7620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DD278" id="สี่เหลี่ยมผืนผ้า 69" o:spid="_x0000_s1026" style="position:absolute;margin-left:41.3pt;margin-top:3.3pt;width:9.7pt;height:1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3. โรงเรียนมีบ้านพักครูตามข้อ 2 แต่อยู่ระหว่างดำเนินการ</w:t>
      </w:r>
    </w:p>
    <w:p w14:paraId="51DD2C55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26212FA1" wp14:editId="622CFE57">
                <wp:simplePos x="0" y="0"/>
                <wp:positionH relativeFrom="column">
                  <wp:posOffset>1216025</wp:posOffset>
                </wp:positionH>
                <wp:positionV relativeFrom="paragraph">
                  <wp:posOffset>34925</wp:posOffset>
                </wp:positionV>
                <wp:extent cx="123190" cy="156845"/>
                <wp:effectExtent l="6350" t="13970" r="13335" b="10160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8CE3B" id="สี่เหลี่ยมผืนผ้า 70" o:spid="_x0000_s1026" style="position:absolute;margin-left:95.75pt;margin-top:2.75pt;width:9.7pt;height:12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3.1      ชำรุดอยู่ระหว่างการรื้อถอน</w:t>
      </w:r>
    </w:p>
    <w:p w14:paraId="2CFA8887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73263B0D" wp14:editId="1CB44DB2">
                <wp:simplePos x="0" y="0"/>
                <wp:positionH relativeFrom="column">
                  <wp:posOffset>1216025</wp:posOffset>
                </wp:positionH>
                <wp:positionV relativeFrom="paragraph">
                  <wp:posOffset>16510</wp:posOffset>
                </wp:positionV>
                <wp:extent cx="123190" cy="156845"/>
                <wp:effectExtent l="6350" t="9525" r="13335" b="14605"/>
                <wp:wrapNone/>
                <wp:docPr id="71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04734" id="สี่เหลี่ยมผืนผ้า 71" o:spid="_x0000_s1026" style="position:absolute;margin-left:95.75pt;margin-top:1.3pt;width:9.7pt;height:12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3.2      ชำรุดเข้าพักอาศัยไม่ได้ และยังไม่ได้ขอรื้อถอน</w:t>
      </w:r>
    </w:p>
    <w:p w14:paraId="2254801B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4C1575C3" wp14:editId="6E539A58">
                <wp:simplePos x="0" y="0"/>
                <wp:positionH relativeFrom="column">
                  <wp:posOffset>524510</wp:posOffset>
                </wp:positionH>
                <wp:positionV relativeFrom="paragraph">
                  <wp:posOffset>43815</wp:posOffset>
                </wp:positionV>
                <wp:extent cx="123190" cy="156845"/>
                <wp:effectExtent l="10160" t="12065" r="9525" b="12065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2069E" id="สี่เหลี่ยมผืนผ้า 72" o:spid="_x0000_s1026" style="position:absolute;margin-left:41.3pt;margin-top:3.45pt;width:9.7pt;height:12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4. โรงเรียนมีผู้ขอใช้สิทธิเบิกค่าเช่าในปัจจุบัน</w:t>
      </w:r>
    </w:p>
    <w:p w14:paraId="1EC35637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4.1 เช่าบ้านพักอาศัย จำนวน...............................ราย</w:t>
      </w:r>
    </w:p>
    <w:p w14:paraId="46CF3D9E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4.2 เบิกค่าเช่าบ้าน (กรณีเช่าซื้อ) จำนวน.................................ราย</w:t>
      </w:r>
    </w:p>
    <w:p w14:paraId="177BB4BC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ขอรับรองว่าเป็นความจริง</w:t>
      </w:r>
    </w:p>
    <w:p w14:paraId="7FD15E12" w14:textId="77777777"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14:paraId="1E12C736" w14:textId="77777777"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14:paraId="51712108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</w:t>
      </w:r>
    </w:p>
    <w:p w14:paraId="7C0D1581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1CFF01C2" w14:textId="77777777"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7DF327BF" w14:textId="77777777"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7448B408" w14:textId="77777777"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242F9B9B" w14:textId="77777777"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51715729" w14:textId="77777777"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04298F2C" w14:textId="77777777" w:rsidR="00303382" w:rsidRDefault="00303382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49664534" w14:textId="77777777" w:rsidR="00303382" w:rsidRDefault="00303382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7379BAE6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2003EFAF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520ED63A" w14:textId="77777777" w:rsidR="00D04A11" w:rsidRPr="007C1176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C1176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รับรองการจัดบ้านพักให้ข้าราชการสำนักงานเข้าพัก</w:t>
      </w:r>
    </w:p>
    <w:p w14:paraId="1E3D5E1E" w14:textId="77777777" w:rsidR="00D04A11" w:rsidRPr="007C1176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14:paraId="33505FB8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เขียนที่  </w:t>
      </w:r>
      <w:r w:rsidR="001E6BA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2D74DFE0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C1176">
        <w:rPr>
          <w:rFonts w:ascii="TH SarabunIT๙" w:hAnsi="TH SarabunIT๙" w:cs="TH SarabunIT๙"/>
          <w:sz w:val="32"/>
          <w:szCs w:val="32"/>
          <w:cs/>
        </w:rPr>
        <w:t>วัน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C11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77BD5988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ข้าพเจ้า 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......ตำแหน่ง............................................</w:t>
      </w:r>
      <w:r w:rsidR="001E6BA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3620A959" w14:textId="7FE1654D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สังกัด สำนักงานเขตพื้นที่การศึกษาประถมศึกษา</w:t>
      </w:r>
      <w:r w:rsidR="005040CA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Pr="007C1176">
        <w:rPr>
          <w:rFonts w:ascii="TH SarabunIT๙" w:hAnsi="TH SarabunIT๙" w:cs="TH SarabunIT๙"/>
          <w:sz w:val="32"/>
          <w:szCs w:val="32"/>
          <w:cs/>
        </w:rPr>
        <w:t xml:space="preserve">  เขต </w:t>
      </w:r>
      <w:r w:rsidR="005040C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C1176">
        <w:rPr>
          <w:rFonts w:ascii="TH SarabunIT๙" w:hAnsi="TH SarabunIT๙" w:cs="TH SarabunIT๙"/>
          <w:sz w:val="32"/>
          <w:szCs w:val="32"/>
          <w:cs/>
        </w:rPr>
        <w:t xml:space="preserve">  สำนักงานคณะกรรมการการศึกษา                  ขั้นพื้นฐาน  ขอรับรองว่า</w:t>
      </w:r>
    </w:p>
    <w:p w14:paraId="1E0D8763" w14:textId="77777777" w:rsidR="00D04A11" w:rsidRPr="007C1176" w:rsidRDefault="00D04A11" w:rsidP="00D04A11">
      <w:pPr>
        <w:tabs>
          <w:tab w:val="left" w:pos="720"/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18552060" wp14:editId="14C7C6D7">
                <wp:simplePos x="0" y="0"/>
                <wp:positionH relativeFrom="column">
                  <wp:posOffset>490855</wp:posOffset>
                </wp:positionH>
                <wp:positionV relativeFrom="paragraph">
                  <wp:posOffset>24130</wp:posOffset>
                </wp:positionV>
                <wp:extent cx="123190" cy="156845"/>
                <wp:effectExtent l="14605" t="15240" r="14605" b="8890"/>
                <wp:wrapNone/>
                <wp:docPr id="73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AC09B" id="สี่เหลี่ยมผืนผ้า 73" o:spid="_x0000_s1026" style="position:absolute;margin-left:38.65pt;margin-top:1.9pt;width:9.7pt;height:1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1. หน่วยงานไม่ได้จัดบ้านพักให้กับข้าราชการรายที่ขอเบิกแต่อย่างใด</w:t>
      </w:r>
    </w:p>
    <w:p w14:paraId="080FA275" w14:textId="77777777" w:rsidR="00D04A11" w:rsidRPr="007C1176" w:rsidRDefault="00D04A11" w:rsidP="00D04A11">
      <w:pPr>
        <w:tabs>
          <w:tab w:val="left" w:pos="720"/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4F23CFEA" wp14:editId="2BEC2B7C">
                <wp:simplePos x="0" y="0"/>
                <wp:positionH relativeFrom="column">
                  <wp:posOffset>490855</wp:posOffset>
                </wp:positionH>
                <wp:positionV relativeFrom="paragraph">
                  <wp:posOffset>50800</wp:posOffset>
                </wp:positionV>
                <wp:extent cx="123190" cy="156845"/>
                <wp:effectExtent l="14605" t="8255" r="14605" b="6350"/>
                <wp:wrapNone/>
                <wp:docPr id="74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77835" id="สี่เหลี่ยมผืนผ้า 74" o:spid="_x0000_s1026" style="position:absolute;margin-left:38.65pt;margin-top:4pt;width:9.7pt;height:1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2. หน่วยงานได้จัดบ้านพักให้ข้าราชการสำนักงาน พักอาศัย..................หลัง</w:t>
      </w:r>
    </w:p>
    <w:p w14:paraId="5AD80C8A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E4D07F8" wp14:editId="0C37795B">
                <wp:simplePos x="0" y="0"/>
                <wp:positionH relativeFrom="column">
                  <wp:posOffset>992505</wp:posOffset>
                </wp:positionH>
                <wp:positionV relativeFrom="paragraph">
                  <wp:posOffset>43180</wp:posOffset>
                </wp:positionV>
                <wp:extent cx="123190" cy="156845"/>
                <wp:effectExtent l="11430" t="13970" r="8255" b="10160"/>
                <wp:wrapNone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61D8C" id="สี่เหลี่ยมผืนผ้า 75" o:spid="_x0000_s1026" style="position:absolute;margin-left:78.15pt;margin-top:3.4pt;width:9.7pt;height:12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หลังที่  1  ให้ ....................................................................................พักอาศัย</w:t>
      </w:r>
    </w:p>
    <w:p w14:paraId="2D65E027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พ.ศ...............</w:t>
      </w:r>
    </w:p>
    <w:p w14:paraId="3854FFBA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47375DBE" wp14:editId="32141904">
                <wp:simplePos x="0" y="0"/>
                <wp:positionH relativeFrom="column">
                  <wp:posOffset>992505</wp:posOffset>
                </wp:positionH>
                <wp:positionV relativeFrom="paragraph">
                  <wp:posOffset>43180</wp:posOffset>
                </wp:positionV>
                <wp:extent cx="123190" cy="156845"/>
                <wp:effectExtent l="11430" t="13335" r="8255" b="10795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66133" id="สี่เหลี่ยมผืนผ้า 76" o:spid="_x0000_s1026" style="position:absolute;margin-left:78.15pt;margin-top:3.4pt;width:9.7pt;height:12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หลังที่  2  ให้ ....................................................................................พักอาศัย</w:t>
      </w:r>
    </w:p>
    <w:p w14:paraId="2FE347F5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พ.ศ...............</w:t>
      </w:r>
    </w:p>
    <w:p w14:paraId="3D4C3D1F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481083DF" wp14:editId="3C9FDE8C">
                <wp:simplePos x="0" y="0"/>
                <wp:positionH relativeFrom="column">
                  <wp:posOffset>992505</wp:posOffset>
                </wp:positionH>
                <wp:positionV relativeFrom="paragraph">
                  <wp:posOffset>43180</wp:posOffset>
                </wp:positionV>
                <wp:extent cx="123190" cy="156845"/>
                <wp:effectExtent l="11430" t="12065" r="8255" b="12065"/>
                <wp:wrapNone/>
                <wp:docPr id="77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CCF70" id="สี่เหลี่ยมผืนผ้า 77" o:spid="_x0000_s1026" style="position:absolute;margin-left:78.15pt;margin-top:3.4pt;width:9.7pt;height:1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" o:allowincell="f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หลังที่  3  ให้ ....................................................................................พักอาศัย</w:t>
      </w:r>
    </w:p>
    <w:p w14:paraId="30D1B42A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298736" wp14:editId="4035011A">
                <wp:simplePos x="0" y="0"/>
                <wp:positionH relativeFrom="column">
                  <wp:posOffset>394335</wp:posOffset>
                </wp:positionH>
                <wp:positionV relativeFrom="paragraph">
                  <wp:posOffset>254000</wp:posOffset>
                </wp:positionV>
                <wp:extent cx="123190" cy="156845"/>
                <wp:effectExtent l="13335" t="7620" r="6350" b="6985"/>
                <wp:wrapNone/>
                <wp:docPr id="7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BCAC7" id="สี่เหลี่ยมผืนผ้า 78" o:spid="_x0000_s1026" style="position:absolute;margin-left:31.05pt;margin-top:20pt;width:9.7pt;height:1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..........เดือน.................................พ.ศ...............</w:t>
      </w:r>
    </w:p>
    <w:p w14:paraId="77F98A4B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น่วยงานมีบ้านพักข้าราชการตามข้อ 2 แต่ชำรุดอยู่ระหว่างการซ่อมแซม</w:t>
      </w:r>
    </w:p>
    <w:p w14:paraId="3B3B53AF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781E28" wp14:editId="3729CAF6">
                <wp:simplePos x="0" y="0"/>
                <wp:positionH relativeFrom="column">
                  <wp:posOffset>385445</wp:posOffset>
                </wp:positionH>
                <wp:positionV relativeFrom="paragraph">
                  <wp:posOffset>22860</wp:posOffset>
                </wp:positionV>
                <wp:extent cx="123190" cy="156845"/>
                <wp:effectExtent l="13970" t="13970" r="15240" b="10160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BD765" id="สี่เหลี่ยมผืนผ้า 79" o:spid="_x0000_s1026" style="position:absolute;margin-left:30.35pt;margin-top:1.8pt;width:9.7pt;height:1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น่วยงานมีบ้านพักข้าราชการตามข้อ 2 แต่ชำรุดอยู่ระหว่างการรื้อถอน</w:t>
      </w:r>
    </w:p>
    <w:p w14:paraId="6E0644E7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5BFE75" wp14:editId="393DA619">
                <wp:simplePos x="0" y="0"/>
                <wp:positionH relativeFrom="column">
                  <wp:posOffset>385445</wp:posOffset>
                </wp:positionH>
                <wp:positionV relativeFrom="paragraph">
                  <wp:posOffset>27305</wp:posOffset>
                </wp:positionV>
                <wp:extent cx="123190" cy="156845"/>
                <wp:effectExtent l="13970" t="12700" r="15240" b="11430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F89E" id="สี่เหลี่ยมผืนผ้า 80" o:spid="_x0000_s1026" style="position:absolute;margin-left:30.35pt;margin-top:2.15pt;width:9.7pt;height:12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" filled="f" strokeweight="1pt"/>
            </w:pict>
          </mc:Fallback>
        </mc:AlternateContent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หน่วยงานมีบ้านพักข้าราชการตามข้อ 2 แต่ชำรุดเข้าพักอาศัยไม่ได้</w:t>
      </w:r>
    </w:p>
    <w:p w14:paraId="018E3414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</w:p>
    <w:p w14:paraId="477094F1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ขอรับรองว่าเป็นความจริง</w:t>
      </w:r>
    </w:p>
    <w:p w14:paraId="450ECBCD" w14:textId="77777777" w:rsidR="00D04A11" w:rsidRPr="007C1176" w:rsidRDefault="00D04A11" w:rsidP="00D04A11">
      <w:pPr>
        <w:tabs>
          <w:tab w:val="left" w:pos="720"/>
          <w:tab w:val="left" w:pos="1260"/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</w:p>
    <w:p w14:paraId="63AD4C24" w14:textId="77777777"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14:paraId="0A4EE4A9" w14:textId="77777777"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14:paraId="0FA6EA3C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......</w:t>
      </w:r>
    </w:p>
    <w:p w14:paraId="1174B42D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4530D48D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7D56F385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0BC92E67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4005ED46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3E6C77B0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62386BEF" w14:textId="77777777"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2991973A" w14:textId="77777777"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51635905" w14:textId="77777777"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6B5B038F" w14:textId="77777777"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1DA470A0" w14:textId="77777777"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48815E5A" w14:textId="77777777"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260D6D53" w14:textId="77777777" w:rsidR="00303382" w:rsidRDefault="00303382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6C27DFB1" w14:textId="77777777" w:rsidR="00303382" w:rsidRDefault="00303382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50BD81A3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11231944" w14:textId="77777777" w:rsidR="00D04A11" w:rsidRDefault="00D04A11" w:rsidP="00D04A11">
      <w:pPr>
        <w:pStyle w:val="4"/>
        <w:rPr>
          <w:rFonts w:ascii="TH SarabunIT๙" w:hAnsi="TH SarabunIT๙" w:cs="TH SarabunIT๙"/>
          <w:b/>
          <w:bCs/>
          <w:cs/>
        </w:rPr>
      </w:pPr>
    </w:p>
    <w:sectPr w:rsidR="00D04A11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 w15:restartNumberingAfterBreak="0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 w15:restartNumberingAfterBreak="0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1133371">
    <w:abstractNumId w:val="9"/>
  </w:num>
  <w:num w:numId="2" w16cid:durableId="1802335536">
    <w:abstractNumId w:val="13"/>
  </w:num>
  <w:num w:numId="3" w16cid:durableId="1116557912">
    <w:abstractNumId w:val="3"/>
  </w:num>
  <w:num w:numId="4" w16cid:durableId="1760129824">
    <w:abstractNumId w:val="0"/>
  </w:num>
  <w:num w:numId="5" w16cid:durableId="457573103">
    <w:abstractNumId w:val="7"/>
  </w:num>
  <w:num w:numId="6" w16cid:durableId="1990286371">
    <w:abstractNumId w:val="4"/>
  </w:num>
  <w:num w:numId="7" w16cid:durableId="1218322157">
    <w:abstractNumId w:val="12"/>
  </w:num>
  <w:num w:numId="8" w16cid:durableId="837117748">
    <w:abstractNumId w:val="11"/>
  </w:num>
  <w:num w:numId="9" w16cid:durableId="987053255">
    <w:abstractNumId w:val="6"/>
  </w:num>
  <w:num w:numId="10" w16cid:durableId="1760982448">
    <w:abstractNumId w:val="2"/>
  </w:num>
  <w:num w:numId="11" w16cid:durableId="1367943930">
    <w:abstractNumId w:val="5"/>
  </w:num>
  <w:num w:numId="12" w16cid:durableId="1528907046">
    <w:abstractNumId w:val="10"/>
  </w:num>
  <w:num w:numId="13" w16cid:durableId="649677382">
    <w:abstractNumId w:val="1"/>
  </w:num>
  <w:num w:numId="14" w16cid:durableId="525749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67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1E6BA8"/>
    <w:rsid w:val="0020052D"/>
    <w:rsid w:val="002074FE"/>
    <w:rsid w:val="002A73DF"/>
    <w:rsid w:val="00303382"/>
    <w:rsid w:val="00333A23"/>
    <w:rsid w:val="00335599"/>
    <w:rsid w:val="003722A9"/>
    <w:rsid w:val="003A255E"/>
    <w:rsid w:val="003B2D8E"/>
    <w:rsid w:val="003D4002"/>
    <w:rsid w:val="004025C5"/>
    <w:rsid w:val="0044397E"/>
    <w:rsid w:val="004523B0"/>
    <w:rsid w:val="004C27AB"/>
    <w:rsid w:val="004E762F"/>
    <w:rsid w:val="00503FF7"/>
    <w:rsid w:val="005040CA"/>
    <w:rsid w:val="00531118"/>
    <w:rsid w:val="00533460"/>
    <w:rsid w:val="00563D67"/>
    <w:rsid w:val="005B2968"/>
    <w:rsid w:val="00606528"/>
    <w:rsid w:val="00627A45"/>
    <w:rsid w:val="00663E29"/>
    <w:rsid w:val="00671871"/>
    <w:rsid w:val="00692FAB"/>
    <w:rsid w:val="006A1736"/>
    <w:rsid w:val="006D5C3A"/>
    <w:rsid w:val="006E0DD0"/>
    <w:rsid w:val="006E6340"/>
    <w:rsid w:val="007508FF"/>
    <w:rsid w:val="007733FC"/>
    <w:rsid w:val="0077703E"/>
    <w:rsid w:val="00795444"/>
    <w:rsid w:val="007C1176"/>
    <w:rsid w:val="007F07B8"/>
    <w:rsid w:val="007F106D"/>
    <w:rsid w:val="00861956"/>
    <w:rsid w:val="008A2FD4"/>
    <w:rsid w:val="008B16D0"/>
    <w:rsid w:val="008F031F"/>
    <w:rsid w:val="0090365C"/>
    <w:rsid w:val="00932ABE"/>
    <w:rsid w:val="0095693A"/>
    <w:rsid w:val="0099184F"/>
    <w:rsid w:val="009A6B96"/>
    <w:rsid w:val="00A26A18"/>
    <w:rsid w:val="00AA3C18"/>
    <w:rsid w:val="00AB3B7B"/>
    <w:rsid w:val="00AD275C"/>
    <w:rsid w:val="00AE1C5E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E7C9F"/>
    <w:rsid w:val="00D00886"/>
    <w:rsid w:val="00D04A11"/>
    <w:rsid w:val="00D4457B"/>
    <w:rsid w:val="00DA217D"/>
    <w:rsid w:val="00DD3F16"/>
    <w:rsid w:val="00DD7483"/>
    <w:rsid w:val="00DE4B60"/>
    <w:rsid w:val="00DF66C8"/>
    <w:rsid w:val="00E244F2"/>
    <w:rsid w:val="00E445DD"/>
    <w:rsid w:val="00E64989"/>
    <w:rsid w:val="00EA015C"/>
    <w:rsid w:val="00EC71ED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CE978"/>
  <w15:docId w15:val="{F33312D9-BCEF-4BB8-9336-84DC1C78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70E0-CF2A-4771-8E3A-367C911F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Client</cp:lastModifiedBy>
  <cp:revision>2</cp:revision>
  <cp:lastPrinted>2020-02-17T07:04:00Z</cp:lastPrinted>
  <dcterms:created xsi:type="dcterms:W3CDTF">2025-07-15T09:05:00Z</dcterms:created>
  <dcterms:modified xsi:type="dcterms:W3CDTF">2025-07-15T09:05:00Z</dcterms:modified>
</cp:coreProperties>
</file>